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6B27" w14:textId="37A8162B" w:rsidR="0012336F" w:rsidRDefault="0012336F" w:rsidP="00522B44">
      <w:pPr>
        <w:spacing w:after="0" w:line="240" w:lineRule="auto"/>
        <w:ind w:left="482" w:hanging="48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чень вопросов для подготовки к сдаче кандидатского экзамена по</w:t>
      </w:r>
      <w: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и </w:t>
      </w:r>
      <w:bookmarkStart w:id="0" w:name="_Hlk162442556"/>
      <w:r w:rsidR="00A73DCB" w:rsidRPr="00A73DCB">
        <w:rPr>
          <w:rFonts w:ascii="Times New Roman" w:hAnsi="Times New Roman" w:cs="Times New Roman"/>
          <w:b/>
          <w:bCs/>
          <w:sz w:val="28"/>
          <w:szCs w:val="28"/>
          <w:lang w:val="be-BY"/>
        </w:rPr>
        <w:t>0</w:t>
      </w:r>
      <w:r w:rsidR="00B26638">
        <w:rPr>
          <w:rFonts w:ascii="Times New Roman" w:hAnsi="Times New Roman" w:cs="Times New Roman"/>
          <w:b/>
          <w:bCs/>
          <w:sz w:val="28"/>
          <w:szCs w:val="28"/>
          <w:lang w:val="be-BY"/>
        </w:rPr>
        <w:t>8</w:t>
      </w:r>
      <w:r w:rsidR="00A73DCB" w:rsidRPr="00A73DCB">
        <w:rPr>
          <w:rFonts w:ascii="Times New Roman" w:hAnsi="Times New Roman" w:cs="Times New Roman"/>
          <w:b/>
          <w:bCs/>
          <w:sz w:val="28"/>
          <w:szCs w:val="28"/>
          <w:lang w:val="be-BY"/>
        </w:rPr>
        <w:t>.00.</w:t>
      </w:r>
      <w:r w:rsidR="00B26638">
        <w:rPr>
          <w:rFonts w:ascii="Times New Roman" w:hAnsi="Times New Roman" w:cs="Times New Roman"/>
          <w:b/>
          <w:bCs/>
          <w:sz w:val="28"/>
          <w:szCs w:val="28"/>
          <w:lang w:val="be-BY"/>
        </w:rPr>
        <w:t>0</w:t>
      </w:r>
      <w:r w:rsidR="00A73DCB" w:rsidRPr="00A73DCB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1 – </w:t>
      </w:r>
      <w:bookmarkEnd w:id="0"/>
      <w:r w:rsidR="00B26638">
        <w:rPr>
          <w:rFonts w:ascii="Times New Roman" w:hAnsi="Times New Roman" w:cs="Times New Roman"/>
          <w:b/>
          <w:bCs/>
          <w:sz w:val="28"/>
          <w:szCs w:val="28"/>
        </w:rPr>
        <w:t>экономическая теория</w:t>
      </w:r>
    </w:p>
    <w:p w14:paraId="76108DA0" w14:textId="56180EF6" w:rsidR="00B6756B" w:rsidRPr="00343E07" w:rsidRDefault="00B6756B" w:rsidP="00464F18">
      <w:pPr>
        <w:widowControl w:val="0"/>
        <w:spacing w:after="0" w:line="340" w:lineRule="exact"/>
        <w:ind w:left="510" w:hanging="51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16811115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44" w:hanging="43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ме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ункц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079079A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44" w:hanging="43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зитив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орматив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E2588E4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44" w:hanging="43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етод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у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науч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етод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ункциона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нализ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делирова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1018D0A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44" w:hanging="43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лассифика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характерист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требносте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лаг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38C7600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44" w:hanging="43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лассифика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характерист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ыбор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E97AEC5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44" w:hanging="43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е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озмож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раниц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льтернатив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держ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ив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C18B46C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44" w:hanging="43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ритер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ыдел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и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исте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1E6E244" w14:textId="257F41DB" w:rsidR="00B26638" w:rsidRPr="000B3B45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44" w:hanging="43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Собственность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понятие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эволюция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Типы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собственности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по</w:t>
      </w:r>
      <w:proofErr w:type="spellEnd"/>
      <w:r w:rsidR="000B3B45" w:rsidRPr="000B3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субъектам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объектам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1831A93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44" w:hanging="43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формирова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бствен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публ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Беларусь.</w:t>
      </w:r>
    </w:p>
    <w:p w14:paraId="2D9F6B5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ч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ист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волю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труктур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ч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7E6D98D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кон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E34DF59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ценов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актор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траслев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чн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D692D1A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овар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ефици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овар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лиш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ыигрыш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ме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лиш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требител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ител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6F41B22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мен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лия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ену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DC1B546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цен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требителе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ез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требляемы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лаг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рдинализ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рдинализ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B543B0A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ез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унк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ез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кон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бывающе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ез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969A4C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юджет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ли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требител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войства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рафическ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терпрета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требител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4E4593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ход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мещ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73E64EC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ч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стро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рив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ч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FE934D7" w14:textId="1FB609BB" w:rsidR="00B26638" w:rsidRPr="00087BDD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енны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периоды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краткосрочный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</w:t>
      </w:r>
      <w:r w:rsidR="00087BDD" w:rsidRPr="00087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долгосрочный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09D0190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стоя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ереме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актор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хнолог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251A28A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ен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унк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характерист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типы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окван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0D56EE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редн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дук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нят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мер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заимосвяз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кон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бывающе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итель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70DA8C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нят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держе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держ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раткосрочно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ериод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стоя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ереме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держ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20FDD76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ред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держ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инами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держ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лгосрочно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ериод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5AFE08A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Эффек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сштаб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птималь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змер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ирм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окос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74604D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авил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инимизац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держе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раектор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ост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9904A0C" w14:textId="77777777" w:rsidR="00087BDD" w:rsidRPr="00087BDD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Доход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прибыль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фирмы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0B3B45" w:rsidRPr="000B3B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A6C45B" w14:textId="25A0169D" w:rsidR="00B26638" w:rsidRPr="000B3B45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Типы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конкуренции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основные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рыночные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структуры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современной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экономике</w:t>
      </w:r>
      <w:proofErr w:type="spellEnd"/>
      <w:r w:rsidRPr="000B3B4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BC7C967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вершен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курен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изна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A862EF0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снов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ер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ист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актор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зац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8C381B4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ид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дук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ход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ст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F53D266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ен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ъ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словия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ист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раткосрочно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лгосрочно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ериода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DBB5E22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ист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ив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8171857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следств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гулируем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90DA138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енов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искримина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слов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орм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следств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AEE8C20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снов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ер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ст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куренц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ифференциа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дукт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C829CF6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стическ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курен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ив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9CC7498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быточ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е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щ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3A19BEC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ценов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курен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9E7891E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снов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изна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лигопол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иполог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деле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лигопол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лигопол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ив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28442AD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тратегическ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заимодейств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ир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словия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лигопол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стойчив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ен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словия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лигопол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6FECD93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ч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ла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сточн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казате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нополиз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публ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Беларусь.</w:t>
      </w:r>
    </w:p>
    <w:p w14:paraId="12BAEC42" w14:textId="12025FBE" w:rsidR="00B26638" w:rsidRPr="00087BDD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Антимонопольно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законодательство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антимонопольное</w:t>
      </w:r>
      <w:proofErr w:type="spellEnd"/>
      <w:r w:rsidR="00087BDD" w:rsidRPr="00087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регулировани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80661EA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дук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ход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ель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держ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7E721DB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ч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ластич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ценов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актор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90A8BDA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труктур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вершен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совершен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курен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а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94736B9" w14:textId="77777777" w:rsidR="00087BDD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Функционировани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конкурентного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рынка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труда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Спрос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труд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270D856" w14:textId="358325F9" w:rsidR="00B26638" w:rsidRPr="00087BDD" w:rsidRDefault="00087BDD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87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Предельный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продукт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труда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факторы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его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определяющие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087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Индивидуальное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рыночное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предложение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труда</w:t>
      </w:r>
      <w:proofErr w:type="spellEnd"/>
      <w:r w:rsidR="00B26638"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E284C62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работ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лат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орм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истем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ифференциа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B073014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елове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питал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DCC5F5B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собен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руд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публ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Беларусь.</w:t>
      </w:r>
    </w:p>
    <w:p w14:paraId="04731C13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питал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труктура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изическ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енеж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питал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F08BB99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питальны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лаг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суд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питал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суд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цен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D11CD5A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лож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емны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редст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реме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почт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EFFB755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раткосроч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лгосроч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вестиц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ритер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ист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исконтирован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тоим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3291637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Рыно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енны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умаг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ен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ход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енны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умаг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A4609C2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собен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питал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публ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Беларусь.</w:t>
      </w:r>
    </w:p>
    <w:p w14:paraId="0BF11FC9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принимательск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особ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актор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5D205C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ибыл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сточн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улев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ибыл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BAF480E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ем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емель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нт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е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ем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E6C2ABB" w14:textId="0D951417" w:rsid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ем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публ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Беларусь.</w:t>
      </w:r>
    </w:p>
    <w:p w14:paraId="46B04C7B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астичн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ив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ме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472F0F5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курентн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требителе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892E4E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ив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курентн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изводителе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66391F0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ственн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лагосостоя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ритер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цен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ствен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лагосостоя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4E263F4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удач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обходим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икроэкономи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гулирова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C215139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неш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стве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аст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держ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ыгод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535B96B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ожитель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трицатель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неш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ив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змещ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урс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ч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917232D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гулирова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нешни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рректирующ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лог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убсид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нешни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акт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7AD3F0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формирован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и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убъект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слов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птиму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ыбор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словия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определен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C56D20B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нят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симметрич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формац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симметрич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формацие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9C4D12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ра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ис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о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трахова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E999BBD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симметрич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форма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ичи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осударствен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икроэкономи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гулирова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B4D10A6" w14:textId="44DAC186" w:rsidR="00B26638" w:rsidRPr="00087BDD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Чисты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частны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чисты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общественны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блага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Свойства</w:t>
      </w:r>
      <w:proofErr w:type="spellEnd"/>
      <w:r w:rsidR="00087BDD" w:rsidRPr="00087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общественных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благ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684A293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ол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осудар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еспечен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ственны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лаг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нят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ствен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ыбор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етодолог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нализ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ствен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ыбор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95D9508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цеп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челове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етодологическ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дивидуализ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62B0D28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ффектив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осударствен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мешатель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ку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95C8C67" w14:textId="71A75003" w:rsidR="00B26638" w:rsidRPr="00087BDD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Основны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и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проблемы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цели</w:t>
      </w:r>
      <w:proofErr w:type="spellEnd"/>
      <w:r w:rsidR="00087BDD" w:rsidRPr="00087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ого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регулирования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E83102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де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снов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грегирова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ереме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50E8B1E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ол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жидан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тат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даптив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циональ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жида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9FBE287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снов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ожде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снов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казате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F2E2CB6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крыт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ткрыт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9760987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Принцип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счет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ВП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омина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а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ВП.</w:t>
      </w:r>
    </w:p>
    <w:p w14:paraId="6058377D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циональн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огатств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ста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структура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цен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циональ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огат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355A023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бщ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дел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вокуп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про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вокуп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едлож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дел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D-AS).</w:t>
      </w:r>
    </w:p>
    <w:p w14:paraId="76ED1D80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стабиль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орм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явл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191BFF3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иклическ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характер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звит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ичин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аз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икл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F7D77E9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езработиц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ровн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езработиц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ип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езработиц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3ECDB12" w14:textId="77777777" w:rsidR="00087BDD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Инфляция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измерение.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Причины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формы</w:t>
      </w:r>
      <w:proofErr w:type="spellEnd"/>
      <w:r w:rsidR="00087BDD" w:rsidRPr="00087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инфляции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7D55BA9" w14:textId="0295B27B" w:rsidR="00B26638" w:rsidRPr="00087BDD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Проблемы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ой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нестабильности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>Республике</w:t>
      </w:r>
      <w:proofErr w:type="spellEnd"/>
      <w:r w:rsidRPr="00087BD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Беларусь.</w:t>
      </w:r>
    </w:p>
    <w:p w14:paraId="6F2A16FE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ласс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де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C0FBB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оварно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де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вокупны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ход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сход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52869066" w14:textId="78006C65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юджетно-налогов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искаль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инансов</w:t>
      </w:r>
      <w:r w:rsidR="00407EE5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ектор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труктур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F5E73D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осбюдже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ункц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ход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сход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юджет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58FEB2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раткосроч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олгосроч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це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юджетно-налогов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е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струмен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D3E3440" w14:textId="73F16E72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логооблож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ущ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инцип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логов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ист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публики</w:t>
      </w:r>
      <w:proofErr w:type="spellEnd"/>
      <w:r w:rsidR="009644EB">
        <w:rPr>
          <w:rFonts w:ascii="Times New Roman" w:eastAsia="Calibri" w:hAnsi="Times New Roman" w:cs="Times New Roman"/>
          <w:sz w:val="28"/>
          <w:szCs w:val="28"/>
        </w:rPr>
        <w:t> </w:t>
      </w:r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еларусь.</w:t>
      </w:r>
    </w:p>
    <w:p w14:paraId="066774B6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енежно-кредит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исте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енежно-кредит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ущ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ункц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енег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9F52E87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оварно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енежно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ынка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одел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S-LM.</w:t>
      </w:r>
    </w:p>
    <w:p w14:paraId="5E06C4A9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табилизацион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осударственн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гулирова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нят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нтиинфляцион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4B37C82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собенн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осударствен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анятост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нтиинфляцион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публ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Беларусь.</w:t>
      </w:r>
    </w:p>
    <w:p w14:paraId="34BC5D65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нят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казател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актор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ост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957C12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ерспектив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ост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еспубл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Беларусь.</w:t>
      </w:r>
    </w:p>
    <w:p w14:paraId="769B0B93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циаль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держа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правл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инцип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ровн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7042B91" w14:textId="252F3C14" w:rsidR="00B26638" w:rsidRPr="009644EB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Уровень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качество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жизни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Минимальный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потребительский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бюджет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бюджет</w:t>
      </w:r>
      <w:proofErr w:type="spellEnd"/>
      <w:r w:rsidR="009644EB" w:rsidRPr="00964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прожиточного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минимума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6085F32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иров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спек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глобализации.</w:t>
      </w:r>
    </w:p>
    <w:p w14:paraId="3A38F56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вновес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к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ткрыт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к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струмент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рректиров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62A5997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ституциона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нализ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ущ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знач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лия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ор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вед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люде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циологическ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дход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циональ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ор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вед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1BBB70C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рансак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базов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лемен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ституциональ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нализ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ип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рансакц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969FBE2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Принцип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трактны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тношен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авов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лассифика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онтрактов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1F0F39B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рганизаци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держательны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анализ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3BE475E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ституциональн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ущност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осудар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Государство как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ститут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ак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организац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оль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государств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нституциональны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изменения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5C4B49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ереходн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к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рансформац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циально-экономических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исте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651F894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ч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ревне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ир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редневековь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1B9FDD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Возникнов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звит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ласс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школ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ит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74AE94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звит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в I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овин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XIX в.</w:t>
      </w:r>
    </w:p>
    <w:p w14:paraId="7FE53FE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Формирова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окласси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правл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8D0A62F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учен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рксиз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0160C91" w14:textId="3D8A4782" w:rsidR="00B26638" w:rsidRPr="009644EB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Институционально-социальное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направления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западной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й</w:t>
      </w:r>
      <w:proofErr w:type="spellEnd"/>
      <w:r w:rsidR="009644EB" w:rsidRPr="00964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теории</w:t>
      </w:r>
      <w:proofErr w:type="spellEnd"/>
      <w:r w:rsidRPr="009644E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8ECF29D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Развит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оклассиче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правл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оловин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ХХ в).</w:t>
      </w:r>
    </w:p>
    <w:p w14:paraId="25244601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Макроэкономическа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Дж.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Кейнс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B9E6D73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окейнсианств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7D9D3DC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олиберализм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AA154CC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и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еоконсерватизм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A3EE097" w14:textId="77777777" w:rsidR="00B26638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роблемы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ой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ории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ветск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периода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16DEA4A" w14:textId="7CE62E39" w:rsidR="0088733F" w:rsidRPr="00B26638" w:rsidRDefault="00B26638" w:rsidP="00464F18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временные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течения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социально-институционального</w:t>
      </w:r>
      <w:proofErr w:type="spellEnd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638">
        <w:rPr>
          <w:rFonts w:ascii="Times New Roman" w:eastAsia="Calibri" w:hAnsi="Times New Roman" w:cs="Times New Roman"/>
          <w:sz w:val="28"/>
          <w:szCs w:val="28"/>
          <w:lang w:val="en-US"/>
        </w:rPr>
        <w:t>направления</w:t>
      </w:r>
      <w:proofErr w:type="spellEnd"/>
      <w:r w:rsidR="009644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FCAA0B" w14:textId="78BC5A60" w:rsidR="00131D7D" w:rsidRDefault="00131D7D" w:rsidP="00464F18">
      <w:pPr>
        <w:widowControl w:val="0"/>
        <w:tabs>
          <w:tab w:val="left" w:pos="284"/>
        </w:tabs>
        <w:spacing w:after="0" w:line="340" w:lineRule="exact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CE40B1C" w14:textId="038B234B" w:rsidR="005F0AA7" w:rsidRDefault="005F0AA7" w:rsidP="00464F18">
      <w:pPr>
        <w:widowControl w:val="0"/>
        <w:tabs>
          <w:tab w:val="left" w:pos="284"/>
        </w:tabs>
        <w:spacing w:after="0" w:line="340" w:lineRule="exac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DA11446" w14:textId="3497DAFF" w:rsidR="002A5EBD" w:rsidRPr="0083581C" w:rsidRDefault="00FE1618" w:rsidP="00464F18">
      <w:pPr>
        <w:widowControl w:val="0"/>
        <w:tabs>
          <w:tab w:val="left" w:pos="284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на основании программы-минимум по специальности </w:t>
      </w:r>
      <w:r w:rsidR="003E04E8">
        <w:rPr>
          <w:rFonts w:ascii="Times New Roman" w:hAnsi="Times New Roman" w:cs="Times New Roman"/>
          <w:sz w:val="28"/>
          <w:szCs w:val="28"/>
          <w:lang w:val="be-BY"/>
        </w:rPr>
        <w:t>08</w:t>
      </w:r>
      <w:r w:rsidR="00D95F3E" w:rsidRPr="00D95F3E">
        <w:rPr>
          <w:rFonts w:ascii="Times New Roman" w:hAnsi="Times New Roman" w:cs="Times New Roman"/>
          <w:sz w:val="28"/>
          <w:szCs w:val="28"/>
          <w:lang w:val="be-BY"/>
        </w:rPr>
        <w:t>.00.</w:t>
      </w:r>
      <w:r w:rsidR="003E04E8">
        <w:rPr>
          <w:rFonts w:ascii="Times New Roman" w:hAnsi="Times New Roman" w:cs="Times New Roman"/>
          <w:sz w:val="28"/>
          <w:szCs w:val="28"/>
          <w:lang w:val="be-BY"/>
        </w:rPr>
        <w:t>01</w:t>
      </w:r>
      <w:r w:rsidR="00D95F3E" w:rsidRPr="00D95F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5F3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3E04E8">
        <w:rPr>
          <w:rFonts w:ascii="Times New Roman" w:hAnsi="Times New Roman" w:cs="Times New Roman"/>
          <w:sz w:val="28"/>
          <w:szCs w:val="28"/>
          <w:lang w:val="be-BY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ВАК Республики </w:t>
      </w:r>
      <w:r w:rsidR="00D10A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="00D10AB5">
        <w:rPr>
          <w:rFonts w:ascii="Times New Roman" w:hAnsi="Times New Roman" w:cs="Times New Roman"/>
          <w:sz w:val="28"/>
          <w:szCs w:val="28"/>
        </w:rPr>
        <w:t xml:space="preserve"> </w:t>
      </w:r>
      <w:r w:rsidR="00D10AB5" w:rsidRPr="00D10AB5">
        <w:rPr>
          <w:rFonts w:ascii="Times New Roman" w:hAnsi="Times New Roman" w:cs="Times New Roman"/>
          <w:sz w:val="28"/>
          <w:szCs w:val="28"/>
        </w:rPr>
        <w:t>от</w:t>
      </w:r>
      <w:r w:rsidR="00131D7D">
        <w:rPr>
          <w:rFonts w:ascii="Times New Roman" w:hAnsi="Times New Roman" w:cs="Times New Roman"/>
          <w:sz w:val="28"/>
          <w:szCs w:val="28"/>
        </w:rPr>
        <w:t> </w:t>
      </w:r>
      <w:r w:rsidR="003E04E8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EE6C03" w:rsidRPr="00EE6C03">
        <w:rPr>
          <w:rFonts w:ascii="Times New Roman" w:hAnsi="Times New Roman" w:cs="Times New Roman"/>
          <w:sz w:val="28"/>
          <w:szCs w:val="28"/>
        </w:rPr>
        <w:t xml:space="preserve"> </w:t>
      </w:r>
      <w:r w:rsidR="003E04E8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EE6C03" w:rsidRPr="00EE6C03">
        <w:rPr>
          <w:rFonts w:ascii="Times New Roman" w:hAnsi="Times New Roman" w:cs="Times New Roman"/>
          <w:sz w:val="28"/>
          <w:szCs w:val="28"/>
        </w:rPr>
        <w:t xml:space="preserve"> </w:t>
      </w:r>
      <w:r w:rsidR="00D95F3E" w:rsidRPr="00EE6C03">
        <w:rPr>
          <w:rFonts w:ascii="Times New Roman" w:hAnsi="Times New Roman" w:cs="Times New Roman"/>
          <w:sz w:val="28"/>
          <w:szCs w:val="28"/>
        </w:rPr>
        <w:t>2014</w:t>
      </w:r>
      <w:r w:rsidR="00EE6C03" w:rsidRPr="00EE6C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5F3E" w:rsidRPr="00EE6C03">
        <w:rPr>
          <w:rFonts w:ascii="Times New Roman" w:hAnsi="Times New Roman" w:cs="Times New Roman"/>
          <w:sz w:val="28"/>
          <w:szCs w:val="28"/>
        </w:rPr>
        <w:t xml:space="preserve"> </w:t>
      </w:r>
      <w:r w:rsidR="00D95F3E" w:rsidRPr="00D95F3E">
        <w:rPr>
          <w:rFonts w:ascii="Times New Roman" w:hAnsi="Times New Roman" w:cs="Times New Roman"/>
          <w:sz w:val="28"/>
          <w:szCs w:val="28"/>
        </w:rPr>
        <w:t xml:space="preserve">№ </w:t>
      </w:r>
      <w:r w:rsidR="003E04E8">
        <w:rPr>
          <w:rFonts w:ascii="Times New Roman" w:hAnsi="Times New Roman" w:cs="Times New Roman"/>
          <w:sz w:val="28"/>
          <w:szCs w:val="28"/>
          <w:u w:val="single"/>
        </w:rPr>
        <w:t>169</w:t>
      </w:r>
      <w:r w:rsidR="003E04E8" w:rsidRPr="0083581C">
        <w:rPr>
          <w:rFonts w:ascii="Times New Roman" w:hAnsi="Times New Roman" w:cs="Times New Roman"/>
          <w:sz w:val="28"/>
          <w:szCs w:val="28"/>
        </w:rPr>
        <w:t>.</w:t>
      </w:r>
    </w:p>
    <w:p w14:paraId="5C3597EC" w14:textId="0F122BAD" w:rsidR="00D10AB5" w:rsidRDefault="00D10AB5" w:rsidP="00464F18">
      <w:pPr>
        <w:widowControl w:val="0"/>
        <w:tabs>
          <w:tab w:val="left" w:pos="284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437166" w14:textId="0D621E37" w:rsidR="005F0AA7" w:rsidRDefault="005F0AA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82DD463" w14:textId="00B2431C" w:rsidR="005F0AA7" w:rsidRDefault="005F0AA7" w:rsidP="005F0AA7">
      <w:pPr>
        <w:widowControl w:val="0"/>
        <w:tabs>
          <w:tab w:val="left" w:pos="284"/>
          <w:tab w:val="left" w:pos="680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1C532E8" w14:textId="77777777" w:rsidR="000E2FB0" w:rsidRDefault="000E2FB0" w:rsidP="000E2FB0">
      <w:pPr>
        <w:widowControl w:val="0"/>
        <w:tabs>
          <w:tab w:val="left" w:pos="284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CD6C9C" w14:textId="77777777" w:rsidR="005F0AA7" w:rsidRPr="000E2FB0" w:rsidRDefault="005F0AA7" w:rsidP="005F0AA7">
      <w:pPr>
        <w:widowControl w:val="0"/>
        <w:tabs>
          <w:tab w:val="left" w:pos="284"/>
          <w:tab w:val="left" w:pos="680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2FB0"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</w:t>
      </w:r>
    </w:p>
    <w:p w14:paraId="66CC9082" w14:textId="77777777" w:rsidR="005F0AA7" w:rsidRPr="005F0AA7" w:rsidRDefault="005F0AA7" w:rsidP="005F0AA7">
      <w:pPr>
        <w:widowControl w:val="0"/>
        <w:tabs>
          <w:tab w:val="left" w:pos="284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D0C463" w14:textId="77777777" w:rsidR="005F0AA7" w:rsidRPr="005F0AA7" w:rsidRDefault="005F0AA7" w:rsidP="005F0AA7">
      <w:pPr>
        <w:widowControl w:val="0"/>
        <w:tabs>
          <w:tab w:val="left" w:pos="284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F0AA7">
        <w:rPr>
          <w:rFonts w:ascii="Times New Roman" w:eastAsia="Calibri" w:hAnsi="Times New Roman" w:cs="Times New Roman"/>
          <w:sz w:val="28"/>
          <w:szCs w:val="28"/>
        </w:rPr>
        <w:t>Основная</w:t>
      </w:r>
    </w:p>
    <w:p w14:paraId="740AD8C9" w14:textId="77777777" w:rsidR="005F0AA7" w:rsidRPr="005F0AA7" w:rsidRDefault="005F0AA7" w:rsidP="003E4A34">
      <w:pPr>
        <w:widowControl w:val="0"/>
        <w:tabs>
          <w:tab w:val="left" w:pos="284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B9A84" w14:textId="624C4298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Институциональная экономика : учеб. / А. Олейник [и др.] ; под общ. ред.</w:t>
      </w:r>
      <w:r w:rsidR="000E2FB0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А. Олейник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ИНФРА-М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>703 с.</w:t>
      </w:r>
    </w:p>
    <w:p w14:paraId="26D3B1C4" w14:textId="738BC9AB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История экономических учений (современный этап) : учеб. / А.Г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Худокормов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[и др.] ; под общ. ред. А.Г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Худокормова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ИНФРА-М, 2013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732 с.</w:t>
      </w:r>
    </w:p>
    <w:p w14:paraId="225770B1" w14:textId="0B37482C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Лемешевский, И.М. Макроэкономика: мировой опыт и белорусская практика : учеб. пособие / И.М. Лемешевский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3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ФУАинформ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>701 с.</w:t>
      </w:r>
    </w:p>
    <w:p w14:paraId="0F8AEA87" w14:textId="7E0F6B9C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Лемешевский, И.М. Экономическая теория. Основы. Вводной курс : учеб.</w:t>
      </w:r>
      <w:r w:rsidR="000E2FB0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пособие / И.М. Лемешевский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ФУАинформ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2012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>494 с.</w:t>
      </w:r>
    </w:p>
    <w:p w14:paraId="5F5407AC" w14:textId="030BBC15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Лемешевский, И.М. Микроэкономика. Основы микроанализа и белорусская практика : учеб. пособие / И.М. Лемешевский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ФУАинформ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2013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>399 с.</w:t>
      </w:r>
    </w:p>
    <w:p w14:paraId="35B72807" w14:textId="10E72D4B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Макроэкономика : учеб. пособие / А.В. Бондарь [и др.]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</w:t>
      </w:r>
      <w:r w:rsidR="000E2FB0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: БГЭУ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15 с.</w:t>
      </w:r>
    </w:p>
    <w:p w14:paraId="4E876684" w14:textId="73F0C2EC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Макроэкономика : социально ориентированный подход: учеб. / Э.А. Лутохина [и др.] ; под ред. Э.А. Лутохиной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 : ИВЦ Минфина, 2010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37 с.</w:t>
      </w:r>
    </w:p>
    <w:p w14:paraId="3B74A4DA" w14:textId="0187145C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Микроэкономика : учеб. пособие / А.В. Бондарь [и др.] ; под общ. ред. А.В. Бондаря, В.А. Воробьева. 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 : БГЭУ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15 с.</w:t>
      </w:r>
    </w:p>
    <w:p w14:paraId="04E5234E" w14:textId="0689B6A2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Микроэкономика : учеб. для студентов учреждений, обеспечивающих получение высшего образования по экон. специальностям / И.В. Новикова [и др.] ; под ред. И.В. Новиковой, Ю.М. Ясинского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2010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45 с.</w:t>
      </w:r>
    </w:p>
    <w:p w14:paraId="65880E39" w14:textId="3B14800D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Холопов, А.В. История экономических учений : учеб. пособие / А.В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Холопов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: Эксмо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59 с.</w:t>
      </w:r>
    </w:p>
    <w:p w14:paraId="2F9684F6" w14:textId="352C8D6A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Экономика. Университетский курс : учеб. пособие / П.С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Лемещенко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[и др.] ; под ред. П.С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Лемещенко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и С.В. Лукин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 : Книжный Дом, 2007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703 с.</w:t>
      </w:r>
    </w:p>
    <w:p w14:paraId="3C77AC8E" w14:textId="3C7397FF" w:rsidR="005F0AA7" w:rsidRP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Экономическая теория : учеб. пособие / А.В. Бондарь [и др.]; под общ. ред. А.В. Бондаря, В.А. Воробьев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 : БГЭУ, 2011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78 с.</w:t>
      </w:r>
    </w:p>
    <w:p w14:paraId="2B89169E" w14:textId="577EBD50" w:rsidR="005F0AA7" w:rsidRDefault="005F0AA7" w:rsidP="003E4A34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Экономическая теория : учеб. / [И.В. Новикова и др.] ; под ред. И.В. Новиковой, Ю.М. Ясинского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2011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63 с.</w:t>
      </w:r>
    </w:p>
    <w:p w14:paraId="60942E9B" w14:textId="7943510B" w:rsidR="005F0AA7" w:rsidRDefault="005F0AA7" w:rsidP="005F0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891A2B" w14:textId="74BDB12B" w:rsidR="005F0AA7" w:rsidRDefault="005F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1F3B1" w14:textId="77777777" w:rsidR="005F0AA7" w:rsidRPr="000E2FB0" w:rsidRDefault="005F0AA7" w:rsidP="000E2FB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FB0">
        <w:rPr>
          <w:rFonts w:ascii="Times New Roman" w:hAnsi="Times New Roman" w:cs="Times New Roman"/>
          <w:sz w:val="28"/>
          <w:szCs w:val="28"/>
        </w:rPr>
        <w:lastRenderedPageBreak/>
        <w:t>Дополнительная</w:t>
      </w:r>
    </w:p>
    <w:p w14:paraId="305EB2E8" w14:textId="77777777" w:rsidR="005F0AA7" w:rsidRPr="005F0AA7" w:rsidRDefault="005F0AA7" w:rsidP="005F0AA7">
      <w:pPr>
        <w:tabs>
          <w:tab w:val="left" w:pos="426"/>
        </w:tabs>
        <w:spacing w:after="0" w:line="240" w:lineRule="auto"/>
        <w:ind w:left="369" w:hanging="369"/>
        <w:rPr>
          <w:rFonts w:ascii="Times New Roman" w:hAnsi="Times New Roman" w:cs="Times New Roman"/>
          <w:sz w:val="28"/>
          <w:szCs w:val="28"/>
        </w:rPr>
      </w:pPr>
    </w:p>
    <w:p w14:paraId="3C022D72" w14:textId="6E1AD9EC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Абель, Э.  Макроэкономика : учеб. для слушателей, обучающихся по программам «Мастер делового администрирования» / Э. Абель, Б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Бернанке ; [пер. с англ. Н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Габенов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>, А. Смольский ; науч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>ред. Л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Симкина]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Питер, 2010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762 с.</w:t>
      </w:r>
    </w:p>
    <w:p w14:paraId="3A964CF9" w14:textId="5E79C3A6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Бланшар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О. Макроэкономика : учеб. / О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Бланшар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; пер. с англ. под науч. ред. Л.Л. Любимов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осква : ГУ ВШЭ, 2010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 652 с.</w:t>
      </w:r>
    </w:p>
    <w:p w14:paraId="3313CF24" w14:textId="16A8D10F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2F9">
        <w:rPr>
          <w:rFonts w:ascii="Times New Roman" w:hAnsi="Times New Roman" w:cs="Times New Roman"/>
          <w:spacing w:val="-2"/>
          <w:sz w:val="28"/>
          <w:szCs w:val="28"/>
        </w:rPr>
        <w:t>Блауг</w:t>
      </w:r>
      <w:proofErr w:type="spellEnd"/>
      <w:r w:rsidRPr="000832F9">
        <w:rPr>
          <w:rFonts w:ascii="Times New Roman" w:hAnsi="Times New Roman" w:cs="Times New Roman"/>
          <w:spacing w:val="-2"/>
          <w:sz w:val="28"/>
          <w:szCs w:val="28"/>
        </w:rPr>
        <w:t>, М. Экономическая мысль в ретроспективе : пер. с англ. / М.</w:t>
      </w:r>
      <w:r w:rsidR="000832F9" w:rsidRPr="000832F9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spellStart"/>
      <w:r w:rsidRPr="000832F9">
        <w:rPr>
          <w:rFonts w:ascii="Times New Roman" w:hAnsi="Times New Roman" w:cs="Times New Roman"/>
          <w:spacing w:val="-2"/>
          <w:sz w:val="28"/>
          <w:szCs w:val="28"/>
        </w:rPr>
        <w:t>Блауг</w:t>
      </w:r>
      <w:proofErr w:type="spellEnd"/>
      <w:r w:rsidRPr="000832F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0832F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E2FB0" w:rsidRPr="000832F9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0832F9">
        <w:rPr>
          <w:rFonts w:ascii="Times New Roman" w:hAnsi="Times New Roman" w:cs="Times New Roman"/>
          <w:spacing w:val="-2"/>
          <w:sz w:val="28"/>
          <w:szCs w:val="28"/>
        </w:rPr>
        <w:t xml:space="preserve"> М. :</w:t>
      </w:r>
      <w:r w:rsidRPr="005F0AA7">
        <w:rPr>
          <w:rFonts w:ascii="Times New Roman" w:hAnsi="Times New Roman" w:cs="Times New Roman"/>
          <w:sz w:val="28"/>
          <w:szCs w:val="28"/>
        </w:rPr>
        <w:t xml:space="preserve"> Дело ЛТД, 1994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687 с.</w:t>
      </w:r>
    </w:p>
    <w:p w14:paraId="19FE5406" w14:textId="0399F651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Вехи экономической мысли. Т.1 : Теория потребительского поведения и спроса / Сост., общ. ред. В.М. Гальперин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Экон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, 199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380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>с.</w:t>
      </w:r>
    </w:p>
    <w:p w14:paraId="4CEA29A5" w14:textId="2B2BB715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Вехи экономической мысли. Т.2 : Теория фирмы / Сост., общ. ред. В.М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Гальперин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Экон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, 1999. 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34 с.</w:t>
      </w:r>
    </w:p>
    <w:p w14:paraId="4E4C7303" w14:textId="31B78269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Вехи экономической мысли. Т.3 : Рынки факторов производства / Сост., общ. ред. В.М. Гальперин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Экон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, 199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89 с.</w:t>
      </w:r>
    </w:p>
    <w:p w14:paraId="65E50C49" w14:textId="039246A4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Вехи экономической мысли. Т. 4 : Экономика благосостояния и общественный выбор / Сост., общ. ред. А.П. Заостровцев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Экон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,  2004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60 с.</w:t>
      </w:r>
    </w:p>
    <w:p w14:paraId="1F153054" w14:textId="064E8464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Вехи экономической мысли. Т.5 : Теория отраслевых рынков / Сост. С.Б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Авдашева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и др. ; науч. ред. : В.А. Жилин, А.Г. Слуцкий; под общ. ред. А.Г. Слуцкого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Экон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,  2003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668 с.</w:t>
      </w:r>
    </w:p>
    <w:p w14:paraId="0AEBB7E6" w14:textId="790DAF58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Вечканов, Г.С. Макроэкономика: учеб. / Г. С. Вечканов, Г. Р. Вечканов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Питер, 2011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46 с.</w:t>
      </w:r>
    </w:p>
    <w:p w14:paraId="0FFA9A92" w14:textId="78EDE3D3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Вечканов, Г.С. Микроэкономика : учеб. / Г.С. Вечканов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Питер, 2012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58 с.</w:t>
      </w:r>
    </w:p>
    <w:p w14:paraId="1C08865E" w14:textId="58451719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Вечканов, Г.С. Экономическая теория : учеб. / Г.С. Вечканов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3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Питер, 2011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11 с.</w:t>
      </w:r>
    </w:p>
    <w:p w14:paraId="0E1787E3" w14:textId="6FFF2ADB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Кейнс, Дж. М. Общая теория занятости, процента и денег ; Избранное : [пер. с англ.] /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Дж.М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Кейнс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осква : Эксмо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957 с.</w:t>
      </w:r>
    </w:p>
    <w:p w14:paraId="37C4CABC" w14:textId="7687906E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Классика экономической мысли: Сочинения  / В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Петти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>, А. Смит, Д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Рикардо [и др. ]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ЭКСМО-ПРЕСС, 2000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895 с.</w:t>
      </w:r>
    </w:p>
    <w:p w14:paraId="13A25BC7" w14:textId="677EC0A1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Курс экономической теории: учеб. / М.Н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Чепурин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[и др.] ; под ред. М.Н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Е.А. Киселевой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Киров : АСА, 2011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874 с.</w:t>
      </w:r>
    </w:p>
    <w:p w14:paraId="56A78DB9" w14:textId="725BD6D3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Макроэкономика : учеб. / А.В. Аносов [и др.] ; под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С.Ф. Серегиной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2013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21 с.</w:t>
      </w:r>
    </w:p>
    <w:p w14:paraId="74F4E764" w14:textId="1077DA2D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Маршалл, А. Принципы экономической науки : [пер. с англ.] : Т. 1 / А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Маршалл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Прогресс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1993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15 с.</w:t>
      </w:r>
    </w:p>
    <w:p w14:paraId="725DEAD3" w14:textId="62FD939C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Маршалл, А. Принципы экономической науки : [пер. с англ.] : Т. 2 / А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Маршалл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Прогресс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1993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310 с.</w:t>
      </w:r>
    </w:p>
    <w:p w14:paraId="18069877" w14:textId="74A18375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Маршалл, А. Принципы экономической науки : [пер. с англ.] : Т. 3 / А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Маршалл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Прогресс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1993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350 с.</w:t>
      </w:r>
    </w:p>
    <w:p w14:paraId="5013D1CA" w14:textId="073EBF3D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Пиндайк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Р.С. Микроэкономика / Р. С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Пиндайк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Д. Л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Рабинфельд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; пер. с англ. С. Жильцов, А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Железниченко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Питер, 2012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606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>с.</w:t>
      </w:r>
    </w:p>
    <w:p w14:paraId="236413F1" w14:textId="2944844E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A7">
        <w:rPr>
          <w:rFonts w:ascii="Times New Roman" w:hAnsi="Times New Roman" w:cs="Times New Roman"/>
          <w:sz w:val="28"/>
          <w:szCs w:val="28"/>
        </w:rPr>
        <w:lastRenderedPageBreak/>
        <w:t>Мэнкью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Н. Макроэкономика : [пер. с англ.] / Н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Мэнкью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М. Тейлор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</w:t>
      </w:r>
      <w:r w:rsidR="000832F9">
        <w:rPr>
          <w:rFonts w:ascii="Times New Roman" w:hAnsi="Times New Roman" w:cs="Times New Roman"/>
          <w:sz w:val="28"/>
          <w:szCs w:val="28"/>
        </w:rPr>
        <w:br/>
      </w:r>
      <w:r w:rsidRPr="005F0AA7">
        <w:rPr>
          <w:rFonts w:ascii="Times New Roman" w:hAnsi="Times New Roman" w:cs="Times New Roman"/>
          <w:sz w:val="28"/>
          <w:szCs w:val="28"/>
        </w:rPr>
        <w:t xml:space="preserve">2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Питер, 2013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>559 с.</w:t>
      </w:r>
    </w:p>
    <w:p w14:paraId="515DCB0F" w14:textId="44946DB1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Мэнкью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Н. Микроэкономика : [пер. с англ.] / Н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Мэнкью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М. Тейлор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</w:t>
      </w:r>
      <w:r w:rsidR="000832F9">
        <w:rPr>
          <w:rFonts w:ascii="Times New Roman" w:hAnsi="Times New Roman" w:cs="Times New Roman"/>
          <w:sz w:val="28"/>
          <w:szCs w:val="28"/>
        </w:rPr>
        <w:br/>
      </w:r>
      <w:r w:rsidRPr="005F0AA7">
        <w:rPr>
          <w:rFonts w:ascii="Times New Roman" w:hAnsi="Times New Roman" w:cs="Times New Roman"/>
          <w:sz w:val="28"/>
          <w:szCs w:val="28"/>
        </w:rPr>
        <w:t xml:space="preserve">2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Питер, 2013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37 с.</w:t>
      </w:r>
    </w:p>
    <w:p w14:paraId="1643D55E" w14:textId="0FA2D743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Никифоров, А.А. Макроэкономика : научные школы, концепции, экономическая политика : учеб. / А.А. Никифоров, О.Н. Антипина, Н.А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; под общ. ред. А.В. Сидорович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Дело и Сервис, 2010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618 с.</w:t>
      </w:r>
    </w:p>
    <w:p w14:paraId="435D4599" w14:textId="3E3A5742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Ойкен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В. Основные принципы экономической политики : [пер. с нем.] / В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Ойкен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; общ.  ред. Л.И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Цедилина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Херманн-Пиллата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Прогресс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Универс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1995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94 с.</w:t>
      </w:r>
    </w:p>
    <w:p w14:paraId="6C43DF3D" w14:textId="2866A888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Самуэльсон, П.Э. Микроэкономика : [пер. с англ.] / П. Э. Самуэльсон, В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Нордхаус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18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; СПб. ; Киев : Вильямс, 2008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744 с.</w:t>
      </w:r>
    </w:p>
    <w:p w14:paraId="02D80D24" w14:textId="4D56B16D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Самуэльсон, П.Э. Макроэкономика / П. Э. Самуэльсон, В. Д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Нордхаус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;  [пер. с англ. О.Л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Пелявского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]. 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18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Вильямс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85 с.</w:t>
      </w:r>
    </w:p>
    <w:p w14:paraId="357CD9CC" w14:textId="055C38E9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Смит, А.  Исследование о природе и причинах богатства народов : </w:t>
      </w:r>
      <w:r w:rsidR="000832F9">
        <w:rPr>
          <w:rFonts w:ascii="Times New Roman" w:hAnsi="Times New Roman" w:cs="Times New Roman"/>
          <w:sz w:val="28"/>
          <w:szCs w:val="28"/>
        </w:rPr>
        <w:br/>
      </w:r>
      <w:r w:rsidRPr="005F0AA7">
        <w:rPr>
          <w:rFonts w:ascii="Times New Roman" w:hAnsi="Times New Roman" w:cs="Times New Roman"/>
          <w:sz w:val="28"/>
          <w:szCs w:val="28"/>
        </w:rPr>
        <w:t xml:space="preserve">[пер. с англ.] / А. Смит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Эксмо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956 с.</w:t>
      </w:r>
    </w:p>
    <w:p w14:paraId="11BC380A" w14:textId="1DF6C76E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Тарануха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Ю.В. Микроэкономика : учеб. / Ю. В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Тарануха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; под общ. ред. А.В. Сидорович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Дело и Сервис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600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>с.</w:t>
      </w:r>
    </w:p>
    <w:p w14:paraId="7CBE8257" w14:textId="73043414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Тарасевич, Л.С. Макроэкономика : учеб. / Л. С. Тарасевич, П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>И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Гребенников, А. И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Леусский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7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: Высшее образование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654 с.</w:t>
      </w:r>
    </w:p>
    <w:p w14:paraId="339B31FA" w14:textId="4F0FD058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Тарасевич, Л.С. Микроэкономика : учеб. / Л. С. Тарасевич, П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>И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Гребенников, А. И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Леусский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6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2011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40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>с.</w:t>
      </w:r>
    </w:p>
    <w:p w14:paraId="63D90CB9" w14:textId="5B9048A6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 xml:space="preserve">Хайек,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Фр.А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Пагубная самонадеянность. Ошибки социализма : </w:t>
      </w:r>
      <w:r w:rsidR="000832F9">
        <w:rPr>
          <w:rFonts w:ascii="Times New Roman" w:hAnsi="Times New Roman" w:cs="Times New Roman"/>
          <w:sz w:val="28"/>
          <w:szCs w:val="28"/>
        </w:rPr>
        <w:br/>
      </w:r>
      <w:r w:rsidRPr="005F0AA7">
        <w:rPr>
          <w:rFonts w:ascii="Times New Roman" w:hAnsi="Times New Roman" w:cs="Times New Roman"/>
          <w:sz w:val="28"/>
          <w:szCs w:val="28"/>
        </w:rPr>
        <w:t xml:space="preserve">пер. с англ. / Ф. Хайек ; под ред. У.У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Бартли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 III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Новости :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Catallaxy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1992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303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>с.</w:t>
      </w:r>
    </w:p>
    <w:p w14:paraId="18CA0B4C" w14:textId="493FEAE9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Худокормов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А.Г. Экономическая теория : новейшие течения Запада : учеб. пособие / А. Г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Худокормов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ИНФРА-М, 2009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="000832F9">
        <w:rPr>
          <w:rFonts w:ascii="Times New Roman" w:hAnsi="Times New Roman" w:cs="Times New Roman"/>
          <w:sz w:val="28"/>
          <w:szCs w:val="28"/>
        </w:rPr>
        <w:t xml:space="preserve"> </w:t>
      </w:r>
      <w:r w:rsidRPr="005F0AA7">
        <w:rPr>
          <w:rFonts w:ascii="Times New Roman" w:hAnsi="Times New Roman" w:cs="Times New Roman"/>
          <w:sz w:val="28"/>
          <w:szCs w:val="28"/>
        </w:rPr>
        <w:t>415 с.</w:t>
      </w:r>
    </w:p>
    <w:p w14:paraId="1A202047" w14:textId="5BBBD221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Чеканский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А.Н. Микроэкономика. Промежуточный уровень : учеб. пособие / А. Н. </w:t>
      </w:r>
      <w:proofErr w:type="spellStart"/>
      <w:r w:rsidRPr="005F0AA7">
        <w:rPr>
          <w:rFonts w:ascii="Times New Roman" w:hAnsi="Times New Roman" w:cs="Times New Roman"/>
          <w:sz w:val="28"/>
          <w:szCs w:val="28"/>
        </w:rPr>
        <w:t>Чеканский</w:t>
      </w:r>
      <w:proofErr w:type="spellEnd"/>
      <w:r w:rsidRPr="005F0AA7">
        <w:rPr>
          <w:rFonts w:ascii="Times New Roman" w:hAnsi="Times New Roman" w:cs="Times New Roman"/>
          <w:sz w:val="28"/>
          <w:szCs w:val="28"/>
        </w:rPr>
        <w:t xml:space="preserve">, Н. Л. Фролов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М. : ИНФРА-М, 2008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683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>с.</w:t>
      </w:r>
    </w:p>
    <w:p w14:paraId="2C42BEC0" w14:textId="781B4013" w:rsidR="005F0AA7" w:rsidRPr="005F0AA7" w:rsidRDefault="005F0AA7" w:rsidP="003E4A34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369"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AA7">
        <w:rPr>
          <w:rFonts w:ascii="Times New Roman" w:hAnsi="Times New Roman" w:cs="Times New Roman"/>
          <w:sz w:val="28"/>
          <w:szCs w:val="28"/>
        </w:rPr>
        <w:t>Экономическая теория : учеб. для студентов вузов, обучающихся по экон. специальностям / И.Д. Афанасенко [и др.] ; под ред. А.И. Добрынина, Л.С.</w:t>
      </w:r>
      <w:r w:rsidR="000832F9">
        <w:rPr>
          <w:rFonts w:ascii="Times New Roman" w:hAnsi="Times New Roman" w:cs="Times New Roman"/>
          <w:sz w:val="28"/>
          <w:szCs w:val="28"/>
        </w:rPr>
        <w:t> </w:t>
      </w:r>
      <w:r w:rsidRPr="005F0AA7">
        <w:rPr>
          <w:rFonts w:ascii="Times New Roman" w:hAnsi="Times New Roman" w:cs="Times New Roman"/>
          <w:sz w:val="28"/>
          <w:szCs w:val="28"/>
        </w:rPr>
        <w:t xml:space="preserve">Тарасевича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4-е изд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СПб. : Питер, 2010. </w:t>
      </w:r>
      <w:r w:rsidR="000E2FB0">
        <w:rPr>
          <w:rFonts w:ascii="Times New Roman" w:hAnsi="Times New Roman" w:cs="Times New Roman"/>
          <w:sz w:val="28"/>
          <w:szCs w:val="28"/>
        </w:rPr>
        <w:t>–</w:t>
      </w:r>
      <w:r w:rsidRPr="005F0AA7">
        <w:rPr>
          <w:rFonts w:ascii="Times New Roman" w:hAnsi="Times New Roman" w:cs="Times New Roman"/>
          <w:sz w:val="28"/>
          <w:szCs w:val="28"/>
        </w:rPr>
        <w:t xml:space="preserve"> 556 с.</w:t>
      </w:r>
    </w:p>
    <w:sectPr w:rsidR="005F0AA7" w:rsidRPr="005F0AA7" w:rsidSect="00200D3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90FB" w14:textId="77777777" w:rsidR="002F2261" w:rsidRDefault="002F2261" w:rsidP="00200D30">
      <w:pPr>
        <w:spacing w:after="0" w:line="240" w:lineRule="auto"/>
      </w:pPr>
      <w:r>
        <w:separator/>
      </w:r>
    </w:p>
  </w:endnote>
  <w:endnote w:type="continuationSeparator" w:id="0">
    <w:p w14:paraId="2256EF32" w14:textId="77777777" w:rsidR="002F2261" w:rsidRDefault="002F2261" w:rsidP="002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A98A" w14:textId="77777777" w:rsidR="002F2261" w:rsidRDefault="002F2261" w:rsidP="00200D30">
      <w:pPr>
        <w:spacing w:after="0" w:line="240" w:lineRule="auto"/>
      </w:pPr>
      <w:r>
        <w:separator/>
      </w:r>
    </w:p>
  </w:footnote>
  <w:footnote w:type="continuationSeparator" w:id="0">
    <w:p w14:paraId="01E8D4C4" w14:textId="77777777" w:rsidR="002F2261" w:rsidRDefault="002F2261" w:rsidP="0020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42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512504" w14:textId="3A6A760F" w:rsidR="00200D30" w:rsidRPr="00200D30" w:rsidRDefault="00200D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D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0D30">
          <w:rPr>
            <w:rFonts w:ascii="Times New Roman" w:hAnsi="Times New Roman" w:cs="Times New Roman"/>
            <w:sz w:val="28"/>
            <w:szCs w:val="28"/>
          </w:rPr>
          <w:t>2</w: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EC1"/>
    <w:multiLevelType w:val="hybridMultilevel"/>
    <w:tmpl w:val="0B16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4288"/>
    <w:multiLevelType w:val="hybridMultilevel"/>
    <w:tmpl w:val="78E45B32"/>
    <w:lvl w:ilvl="0" w:tplc="D3AE5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5650"/>
    <w:multiLevelType w:val="hybridMultilevel"/>
    <w:tmpl w:val="28B0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6FCB"/>
    <w:multiLevelType w:val="hybridMultilevel"/>
    <w:tmpl w:val="FE8612A4"/>
    <w:lvl w:ilvl="0" w:tplc="73F60BC8">
      <w:start w:val="1"/>
      <w:numFmt w:val="decimal"/>
      <w:lvlText w:val="%1."/>
      <w:lvlJc w:val="left"/>
      <w:pPr>
        <w:ind w:left="831" w:hanging="721"/>
      </w:pPr>
      <w:rPr>
        <w:rFonts w:ascii="Century Gothic" w:eastAsia="Century Gothic" w:hAnsi="Century Gothic" w:hint="default"/>
        <w:color w:val="92A199"/>
        <w:spacing w:val="-1"/>
        <w:sz w:val="30"/>
        <w:szCs w:val="30"/>
      </w:rPr>
    </w:lvl>
    <w:lvl w:ilvl="1" w:tplc="4F944FFC">
      <w:start w:val="1"/>
      <w:numFmt w:val="bullet"/>
      <w:lvlText w:val="•"/>
      <w:lvlJc w:val="left"/>
      <w:pPr>
        <w:ind w:left="1716" w:hanging="721"/>
      </w:pPr>
      <w:rPr>
        <w:rFonts w:hint="default"/>
      </w:rPr>
    </w:lvl>
    <w:lvl w:ilvl="2" w:tplc="F8EAC090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3" w:tplc="FDCE8A0C">
      <w:start w:val="1"/>
      <w:numFmt w:val="bullet"/>
      <w:lvlText w:val="•"/>
      <w:lvlJc w:val="left"/>
      <w:pPr>
        <w:ind w:left="3486" w:hanging="721"/>
      </w:pPr>
      <w:rPr>
        <w:rFonts w:hint="default"/>
      </w:rPr>
    </w:lvl>
    <w:lvl w:ilvl="4" w:tplc="98509BAA">
      <w:start w:val="1"/>
      <w:numFmt w:val="bullet"/>
      <w:lvlText w:val="•"/>
      <w:lvlJc w:val="left"/>
      <w:pPr>
        <w:ind w:left="4371" w:hanging="721"/>
      </w:pPr>
      <w:rPr>
        <w:rFonts w:hint="default"/>
      </w:rPr>
    </w:lvl>
    <w:lvl w:ilvl="5" w:tplc="5DC6DAE0">
      <w:start w:val="1"/>
      <w:numFmt w:val="bullet"/>
      <w:lvlText w:val="•"/>
      <w:lvlJc w:val="left"/>
      <w:pPr>
        <w:ind w:left="5255" w:hanging="721"/>
      </w:pPr>
      <w:rPr>
        <w:rFonts w:hint="default"/>
      </w:rPr>
    </w:lvl>
    <w:lvl w:ilvl="6" w:tplc="798C54DE">
      <w:start w:val="1"/>
      <w:numFmt w:val="bullet"/>
      <w:lvlText w:val="•"/>
      <w:lvlJc w:val="left"/>
      <w:pPr>
        <w:ind w:left="6140" w:hanging="721"/>
      </w:pPr>
      <w:rPr>
        <w:rFonts w:hint="default"/>
      </w:rPr>
    </w:lvl>
    <w:lvl w:ilvl="7" w:tplc="63C28996">
      <w:start w:val="1"/>
      <w:numFmt w:val="bullet"/>
      <w:lvlText w:val="•"/>
      <w:lvlJc w:val="left"/>
      <w:pPr>
        <w:ind w:left="7025" w:hanging="721"/>
      </w:pPr>
      <w:rPr>
        <w:rFonts w:hint="default"/>
      </w:rPr>
    </w:lvl>
    <w:lvl w:ilvl="8" w:tplc="A9B8947A">
      <w:start w:val="1"/>
      <w:numFmt w:val="bullet"/>
      <w:lvlText w:val="•"/>
      <w:lvlJc w:val="left"/>
      <w:pPr>
        <w:ind w:left="7910" w:hanging="721"/>
      </w:pPr>
      <w:rPr>
        <w:rFonts w:hint="default"/>
      </w:rPr>
    </w:lvl>
  </w:abstractNum>
  <w:abstractNum w:abstractNumId="4" w15:restartNumberingAfterBreak="0">
    <w:nsid w:val="48B3426B"/>
    <w:multiLevelType w:val="hybridMultilevel"/>
    <w:tmpl w:val="826CE2A2"/>
    <w:lvl w:ilvl="0" w:tplc="C8608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A51F9"/>
    <w:multiLevelType w:val="hybridMultilevel"/>
    <w:tmpl w:val="251ABF50"/>
    <w:lvl w:ilvl="0" w:tplc="0BA624EE">
      <w:start w:val="16"/>
      <w:numFmt w:val="decimal"/>
      <w:lvlText w:val="%1."/>
      <w:lvlJc w:val="left"/>
      <w:pPr>
        <w:ind w:left="834" w:hanging="721"/>
      </w:pPr>
      <w:rPr>
        <w:rFonts w:ascii="Century Gothic" w:eastAsia="Century Gothic" w:hAnsi="Century Gothic" w:hint="default"/>
        <w:color w:val="92A199"/>
        <w:spacing w:val="-2"/>
        <w:sz w:val="34"/>
        <w:szCs w:val="34"/>
      </w:rPr>
    </w:lvl>
    <w:lvl w:ilvl="1" w:tplc="4A90DC66">
      <w:start w:val="1"/>
      <w:numFmt w:val="bullet"/>
      <w:lvlText w:val="•"/>
      <w:lvlJc w:val="left"/>
      <w:pPr>
        <w:ind w:left="1203" w:hanging="721"/>
      </w:pPr>
      <w:rPr>
        <w:rFonts w:hint="default"/>
      </w:rPr>
    </w:lvl>
    <w:lvl w:ilvl="2" w:tplc="B058B570">
      <w:start w:val="1"/>
      <w:numFmt w:val="bullet"/>
      <w:lvlText w:val="•"/>
      <w:lvlJc w:val="left"/>
      <w:pPr>
        <w:ind w:left="2209" w:hanging="721"/>
      </w:pPr>
      <w:rPr>
        <w:rFonts w:hint="default"/>
      </w:rPr>
    </w:lvl>
    <w:lvl w:ilvl="3" w:tplc="06FA1744">
      <w:start w:val="1"/>
      <w:numFmt w:val="bullet"/>
      <w:lvlText w:val="•"/>
      <w:lvlJc w:val="left"/>
      <w:pPr>
        <w:ind w:left="3216" w:hanging="721"/>
      </w:pPr>
      <w:rPr>
        <w:rFonts w:hint="default"/>
      </w:rPr>
    </w:lvl>
    <w:lvl w:ilvl="4" w:tplc="F0ACB096">
      <w:start w:val="1"/>
      <w:numFmt w:val="bullet"/>
      <w:lvlText w:val="•"/>
      <w:lvlJc w:val="left"/>
      <w:pPr>
        <w:ind w:left="4222" w:hanging="721"/>
      </w:pPr>
      <w:rPr>
        <w:rFonts w:hint="default"/>
      </w:rPr>
    </w:lvl>
    <w:lvl w:ilvl="5" w:tplc="DBDAD8DE">
      <w:start w:val="1"/>
      <w:numFmt w:val="bullet"/>
      <w:lvlText w:val="•"/>
      <w:lvlJc w:val="left"/>
      <w:pPr>
        <w:ind w:left="5228" w:hanging="721"/>
      </w:pPr>
      <w:rPr>
        <w:rFonts w:hint="default"/>
      </w:rPr>
    </w:lvl>
    <w:lvl w:ilvl="6" w:tplc="6C6AA57A">
      <w:start w:val="1"/>
      <w:numFmt w:val="bullet"/>
      <w:lvlText w:val="•"/>
      <w:lvlJc w:val="left"/>
      <w:pPr>
        <w:ind w:left="6234" w:hanging="721"/>
      </w:pPr>
      <w:rPr>
        <w:rFonts w:hint="default"/>
      </w:rPr>
    </w:lvl>
    <w:lvl w:ilvl="7" w:tplc="D86E9B10">
      <w:start w:val="1"/>
      <w:numFmt w:val="bullet"/>
      <w:lvlText w:val="•"/>
      <w:lvlJc w:val="left"/>
      <w:pPr>
        <w:ind w:left="7241" w:hanging="721"/>
      </w:pPr>
      <w:rPr>
        <w:rFonts w:hint="default"/>
      </w:rPr>
    </w:lvl>
    <w:lvl w:ilvl="8" w:tplc="651A0B50">
      <w:start w:val="1"/>
      <w:numFmt w:val="bullet"/>
      <w:lvlText w:val="•"/>
      <w:lvlJc w:val="left"/>
      <w:pPr>
        <w:ind w:left="8247" w:hanging="721"/>
      </w:pPr>
      <w:rPr>
        <w:rFonts w:hint="default"/>
      </w:rPr>
    </w:lvl>
  </w:abstractNum>
  <w:abstractNum w:abstractNumId="6" w15:restartNumberingAfterBreak="0">
    <w:nsid w:val="4F3C6B73"/>
    <w:multiLevelType w:val="hybridMultilevel"/>
    <w:tmpl w:val="F83E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9449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3F"/>
    <w:rsid w:val="000832F9"/>
    <w:rsid w:val="00087BDD"/>
    <w:rsid w:val="000B3B45"/>
    <w:rsid w:val="000E2FB0"/>
    <w:rsid w:val="0012336F"/>
    <w:rsid w:val="00131D7D"/>
    <w:rsid w:val="001A346E"/>
    <w:rsid w:val="00200D30"/>
    <w:rsid w:val="002A5EBD"/>
    <w:rsid w:val="002F2261"/>
    <w:rsid w:val="00343E07"/>
    <w:rsid w:val="003B18DB"/>
    <w:rsid w:val="003E04E8"/>
    <w:rsid w:val="003E4A34"/>
    <w:rsid w:val="00407EE5"/>
    <w:rsid w:val="00464F18"/>
    <w:rsid w:val="0047304A"/>
    <w:rsid w:val="00514C1F"/>
    <w:rsid w:val="00522B44"/>
    <w:rsid w:val="005450B5"/>
    <w:rsid w:val="00565EB1"/>
    <w:rsid w:val="005F0AA7"/>
    <w:rsid w:val="006011EF"/>
    <w:rsid w:val="00775A7E"/>
    <w:rsid w:val="007D2CE4"/>
    <w:rsid w:val="0083581C"/>
    <w:rsid w:val="0088733F"/>
    <w:rsid w:val="008A3B64"/>
    <w:rsid w:val="008D461D"/>
    <w:rsid w:val="009644EB"/>
    <w:rsid w:val="009829EE"/>
    <w:rsid w:val="009D0BE6"/>
    <w:rsid w:val="00A73DCB"/>
    <w:rsid w:val="00B26638"/>
    <w:rsid w:val="00B6756B"/>
    <w:rsid w:val="00BE2413"/>
    <w:rsid w:val="00C5005B"/>
    <w:rsid w:val="00C5351C"/>
    <w:rsid w:val="00D10AB5"/>
    <w:rsid w:val="00D95F3E"/>
    <w:rsid w:val="00DC7AC9"/>
    <w:rsid w:val="00DD020D"/>
    <w:rsid w:val="00E270D0"/>
    <w:rsid w:val="00E5196D"/>
    <w:rsid w:val="00E95150"/>
    <w:rsid w:val="00EE6C03"/>
    <w:rsid w:val="00EF6BD9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D58"/>
  <w15:chartTrackingRefBased/>
  <w15:docId w15:val="{AEF18DA7-14C6-4FD6-9B4F-298C5F62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50"/>
    <w:pPr>
      <w:ind w:left="720"/>
      <w:contextualSpacing/>
    </w:pPr>
  </w:style>
  <w:style w:type="paragraph" w:customStyle="1" w:styleId="Default">
    <w:name w:val="Default"/>
    <w:rsid w:val="002A5EB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5E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5EB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D30"/>
  </w:style>
  <w:style w:type="paragraph" w:styleId="a8">
    <w:name w:val="footer"/>
    <w:basedOn w:val="a"/>
    <w:link w:val="a9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347-9D2D-4AE8-B4EA-1F4A6C3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 Юрьевна</dc:creator>
  <cp:keywords/>
  <dc:description/>
  <cp:lastModifiedBy>Лобах Надежда Юрьевна</cp:lastModifiedBy>
  <cp:revision>13</cp:revision>
  <cp:lastPrinted>2024-03-27T12:45:00Z</cp:lastPrinted>
  <dcterms:created xsi:type="dcterms:W3CDTF">2024-03-28T06:58:00Z</dcterms:created>
  <dcterms:modified xsi:type="dcterms:W3CDTF">2024-03-29T06:54:00Z</dcterms:modified>
</cp:coreProperties>
</file>